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706" w:tblpY="862"/>
        <w:tblW w:w="9416" w:type="dxa"/>
        <w:tblLayout w:type="fixed"/>
        <w:tblCellMar>
          <w:top w:w="9" w:type="dxa"/>
          <w:left w:w="60" w:type="dxa"/>
          <w:right w:w="53" w:type="dxa"/>
        </w:tblCellMar>
        <w:tblLook w:val="04A0"/>
      </w:tblPr>
      <w:tblGrid>
        <w:gridCol w:w="2665"/>
        <w:gridCol w:w="2782"/>
        <w:gridCol w:w="1984"/>
        <w:gridCol w:w="1985"/>
      </w:tblGrid>
      <w:tr w:rsidR="00325D46" w:rsidRPr="00CE3CEB" w:rsidTr="00325D46">
        <w:trPr>
          <w:trHeight w:val="45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Направления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40" w:lineRule="auto"/>
              <w:ind w:left="132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Название кур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оличество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Класс </w:t>
            </w:r>
          </w:p>
        </w:tc>
      </w:tr>
      <w:tr w:rsidR="00325D46" w:rsidRPr="00CE3CEB" w:rsidTr="00325D46">
        <w:trPr>
          <w:trHeight w:val="454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67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«Мир вокруг нас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4</w:t>
            </w:r>
          </w:p>
        </w:tc>
      </w:tr>
      <w:tr w:rsidR="00325D46" w:rsidRPr="00CE3CEB" w:rsidTr="00325D46">
        <w:trPr>
          <w:trHeight w:val="454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67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Юные эколо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7</w:t>
            </w:r>
          </w:p>
        </w:tc>
      </w:tr>
      <w:tr w:rsidR="00325D46" w:rsidRPr="00CE3CEB" w:rsidTr="00325D46">
        <w:trPr>
          <w:trHeight w:val="454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67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 xml:space="preserve">Профориентация и самоопределе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10</w:t>
            </w:r>
          </w:p>
        </w:tc>
      </w:tr>
      <w:tr w:rsidR="00325D46" w:rsidRPr="00CE3CEB" w:rsidTr="00325D46">
        <w:trPr>
          <w:trHeight w:val="166"/>
        </w:trPr>
        <w:tc>
          <w:tcPr>
            <w:tcW w:w="26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67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8</w:t>
            </w:r>
          </w:p>
        </w:tc>
      </w:tr>
      <w:tr w:rsidR="00325D46" w:rsidRPr="00CE3CEB" w:rsidTr="00325D46">
        <w:trPr>
          <w:trHeight w:val="307"/>
        </w:trPr>
        <w:tc>
          <w:tcPr>
            <w:tcW w:w="26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67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7</w:t>
            </w:r>
          </w:p>
        </w:tc>
      </w:tr>
      <w:tr w:rsidR="00325D46" w:rsidRPr="00CE3CEB" w:rsidTr="00325D46">
        <w:trPr>
          <w:trHeight w:val="61"/>
        </w:trPr>
        <w:tc>
          <w:tcPr>
            <w:tcW w:w="26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67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</w:p>
        </w:tc>
      </w:tr>
      <w:tr w:rsidR="00325D46" w:rsidRPr="00CE3CEB" w:rsidTr="00325D46">
        <w:trPr>
          <w:trHeight w:val="528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Общеинтеллектуаль-</w:t>
            </w:r>
          </w:p>
          <w:p w:rsidR="00325D46" w:rsidRPr="00CE3CEB" w:rsidRDefault="00325D46" w:rsidP="00325D46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ое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25D46" w:rsidRPr="00CE3CEB" w:rsidRDefault="00325D46" w:rsidP="00325D46">
            <w:pPr>
              <w:tabs>
                <w:tab w:val="left" w:pos="709"/>
              </w:tabs>
              <w:rPr>
                <w:rFonts w:ascii="Times New Roman" w:eastAsia="Bookman Old Style" w:hAnsi="Times New Roman" w:cs="Times New Roman"/>
                <w:sz w:val="24"/>
                <w:szCs w:val="24"/>
                <w:lang w:eastAsia="en-US"/>
              </w:rPr>
            </w:pPr>
            <w:r w:rsidRPr="00CE3CEB">
              <w:rPr>
                <w:rFonts w:ascii="Times New Roman" w:eastAsia="Calibri" w:hAnsi="Times New Roman" w:cs="Times New Roman"/>
                <w:sz w:val="24"/>
                <w:szCs w:val="24"/>
              </w:rPr>
              <w:t>«Занимательная грамматика»</w:t>
            </w:r>
          </w:p>
          <w:p w:rsidR="00325D46" w:rsidRPr="00CE3CEB" w:rsidRDefault="00325D46" w:rsidP="00325D4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25D46" w:rsidRPr="00CE3CEB" w:rsidRDefault="00325D46" w:rsidP="00325D4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</w:tr>
      <w:tr w:rsidR="00325D46" w:rsidRPr="00CE3CEB" w:rsidTr="00325D46">
        <w:trPr>
          <w:trHeight w:val="513"/>
        </w:trPr>
        <w:tc>
          <w:tcPr>
            <w:tcW w:w="2665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D46" w:rsidRPr="00CE3CEB" w:rsidRDefault="00325D46" w:rsidP="00325D46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3C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ОГЭ по географ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</w:tr>
      <w:tr w:rsidR="00325D46" w:rsidRPr="00CE3CEB" w:rsidTr="00325D46">
        <w:trPr>
          <w:trHeight w:val="383"/>
        </w:trPr>
        <w:tc>
          <w:tcPr>
            <w:tcW w:w="26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46" w:rsidRPr="00CE3CEB" w:rsidRDefault="00325D46" w:rsidP="00325D46">
            <w:pPr>
              <w:tabs>
                <w:tab w:val="left" w:pos="709"/>
              </w:tabs>
              <w:rPr>
                <w:rFonts w:ascii="Times New Roman" w:eastAsia="Bookman Old Style" w:hAnsi="Times New Roman" w:cs="Times New Roman"/>
                <w:sz w:val="24"/>
                <w:szCs w:val="24"/>
                <w:lang w:eastAsia="en-US"/>
              </w:rPr>
            </w:pPr>
            <w:r w:rsidRPr="00CE3CEB">
              <w:rPr>
                <w:rFonts w:ascii="Times New Roman" w:eastAsia="Bookman Old Style" w:hAnsi="Times New Roman" w:cs="Times New Roman"/>
                <w:sz w:val="24"/>
                <w:szCs w:val="24"/>
                <w:lang w:eastAsia="en-US"/>
              </w:rPr>
              <w:t>«Информатика вокруг нас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40" w:lineRule="auto"/>
              <w:ind w:left="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46" w:rsidRPr="00CE3CEB" w:rsidRDefault="00325D46" w:rsidP="00325D4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  <w:p w:rsidR="00325D46" w:rsidRPr="00CE3CEB" w:rsidRDefault="00325D46" w:rsidP="00325D4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325D46" w:rsidRPr="00CE3CEB" w:rsidTr="00325D46">
        <w:trPr>
          <w:trHeight w:val="243"/>
        </w:trPr>
        <w:tc>
          <w:tcPr>
            <w:tcW w:w="26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5D46" w:rsidRPr="00CE3CEB" w:rsidRDefault="00325D46" w:rsidP="00325D4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40" w:lineRule="auto"/>
              <w:ind w:left="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46" w:rsidRPr="00CE3CEB" w:rsidRDefault="00325D46" w:rsidP="00325D4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</w:tr>
      <w:tr w:rsidR="00325D46" w:rsidRPr="00CE3CEB" w:rsidTr="00325D46">
        <w:trPr>
          <w:trHeight w:val="192"/>
        </w:trPr>
        <w:tc>
          <w:tcPr>
            <w:tcW w:w="26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5D46" w:rsidRPr="00CE3CEB" w:rsidRDefault="00325D46" w:rsidP="00325D4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40" w:lineRule="auto"/>
              <w:ind w:left="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46" w:rsidRPr="00CE3CEB" w:rsidRDefault="00325D46" w:rsidP="00325D4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</w:tr>
      <w:tr w:rsidR="00325D46" w:rsidRPr="00CE3CEB" w:rsidTr="00325D46">
        <w:trPr>
          <w:trHeight w:val="383"/>
        </w:trPr>
        <w:tc>
          <w:tcPr>
            <w:tcW w:w="26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40" w:lineRule="auto"/>
              <w:ind w:left="3" w:hanging="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Bookman Old Style" w:hAnsi="Times New Roman" w:cs="Times New Roman"/>
                <w:sz w:val="24"/>
                <w:szCs w:val="24"/>
                <w:lang w:eastAsia="en-US"/>
              </w:rPr>
              <w:t>Обществознание на «5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40" w:lineRule="auto"/>
              <w:ind w:left="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</w:tr>
      <w:tr w:rsidR="00325D46" w:rsidRPr="00CE3CEB" w:rsidTr="00325D46">
        <w:trPr>
          <w:gridAfter w:val="3"/>
          <w:wAfter w:w="6751" w:type="dxa"/>
          <w:trHeight w:val="345"/>
        </w:trPr>
        <w:tc>
          <w:tcPr>
            <w:tcW w:w="26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325D46" w:rsidRPr="00CE3CEB" w:rsidTr="00325D46">
        <w:trPr>
          <w:trHeight w:val="669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  <w:p w:rsidR="00325D46" w:rsidRPr="00CE3CEB" w:rsidRDefault="00325D46" w:rsidP="00325D4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  <w:p w:rsidR="00325D46" w:rsidRPr="00CE3CEB" w:rsidRDefault="00325D46" w:rsidP="00325D4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  <w:p w:rsidR="00325D46" w:rsidRPr="00CE3CEB" w:rsidRDefault="00325D46" w:rsidP="00325D4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</w:tr>
      <w:tr w:rsidR="00325D46" w:rsidRPr="00CE3CEB" w:rsidTr="00325D46">
        <w:trPr>
          <w:trHeight w:val="358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59" w:lineRule="auto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E3CEB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бщекультурное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46" w:rsidRPr="00CE3CEB" w:rsidRDefault="00325D46" w:rsidP="00325D46">
            <w:pPr>
              <w:rPr>
                <w:rFonts w:ascii="Times New Roman" w:eastAsia="Bookman Old Style" w:hAnsi="Times New Roman" w:cs="Times New Roman"/>
                <w:w w:val="105"/>
                <w:sz w:val="24"/>
                <w:szCs w:val="24"/>
                <w:lang w:eastAsia="en-US"/>
              </w:rPr>
            </w:pPr>
            <w:r w:rsidRPr="00CE3CEB">
              <w:rPr>
                <w:rFonts w:ascii="Times New Roman" w:eastAsia="Bookman Old Style" w:hAnsi="Times New Roman" w:cs="Times New Roman"/>
                <w:w w:val="105"/>
                <w:sz w:val="24"/>
                <w:szCs w:val="24"/>
                <w:lang w:eastAsia="en-US"/>
              </w:rPr>
              <w:t xml:space="preserve">«Палитра» </w:t>
            </w:r>
          </w:p>
          <w:p w:rsidR="00325D46" w:rsidRPr="00CE3CEB" w:rsidRDefault="00325D46" w:rsidP="00325D46">
            <w:pPr>
              <w:rPr>
                <w:rFonts w:ascii="Times New Roman" w:eastAsia="Bookman Old Style" w:hAnsi="Times New Roman" w:cs="Times New Roman"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</w:tr>
      <w:tr w:rsidR="00325D46" w:rsidRPr="00CE3CEB" w:rsidTr="00325D46">
        <w:trPr>
          <w:trHeight w:val="299"/>
        </w:trPr>
        <w:tc>
          <w:tcPr>
            <w:tcW w:w="26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59" w:lineRule="auto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5D46" w:rsidRPr="00CE3CEB" w:rsidRDefault="00325D46" w:rsidP="00325D46">
            <w:pPr>
              <w:tabs>
                <w:tab w:val="left" w:pos="709"/>
              </w:tabs>
              <w:rPr>
                <w:rFonts w:ascii="Times New Roman" w:eastAsia="Bookman Old Style" w:hAnsi="Times New Roman" w:cs="Times New Roman"/>
                <w:w w:val="105"/>
                <w:sz w:val="24"/>
                <w:szCs w:val="24"/>
                <w:lang w:eastAsia="en-US"/>
              </w:rPr>
            </w:pPr>
            <w:r w:rsidRPr="00CE3CEB">
              <w:rPr>
                <w:rFonts w:ascii="Times New Roman" w:eastAsia="Bookman Old Style" w:hAnsi="Times New Roman" w:cs="Times New Roman"/>
                <w:w w:val="105"/>
                <w:sz w:val="24"/>
                <w:szCs w:val="24"/>
                <w:lang w:eastAsia="en-US"/>
              </w:rPr>
              <w:t>«Творческая мастерская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</w:tr>
      <w:tr w:rsidR="00325D46" w:rsidRPr="00CE3CEB" w:rsidTr="00325D46">
        <w:trPr>
          <w:trHeight w:val="500"/>
        </w:trPr>
        <w:tc>
          <w:tcPr>
            <w:tcW w:w="2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59" w:lineRule="auto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7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325D46" w:rsidRPr="00CE3CEB" w:rsidTr="00325D46">
        <w:trPr>
          <w:trHeight w:val="492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59" w:lineRule="auto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E3CEB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Духовно-нравственное </w:t>
            </w:r>
          </w:p>
          <w:p w:rsidR="00325D46" w:rsidRPr="00CE3CEB" w:rsidRDefault="00325D46" w:rsidP="00325D46">
            <w:pPr>
              <w:spacing w:after="0" w:line="259" w:lineRule="auto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325D46" w:rsidRPr="00CE3CEB" w:rsidRDefault="00325D46" w:rsidP="00325D46">
            <w:pPr>
              <w:spacing w:after="0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46" w:rsidRPr="00CE3CEB" w:rsidRDefault="00325D46" w:rsidP="00325D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3C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сия –моя исто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</w:tr>
      <w:tr w:rsidR="00325D46" w:rsidRPr="00CE3CEB" w:rsidTr="00325D46">
        <w:trPr>
          <w:trHeight w:val="376"/>
        </w:trPr>
        <w:tc>
          <w:tcPr>
            <w:tcW w:w="2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59" w:lineRule="auto"/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D46" w:rsidRPr="00CE3CEB" w:rsidRDefault="00325D46" w:rsidP="00325D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3C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мире сказ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D46" w:rsidRPr="00CE3CEB" w:rsidRDefault="00325D46" w:rsidP="00325D4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</w:tbl>
    <w:p w:rsidR="00325D46" w:rsidRPr="00CE3CEB" w:rsidRDefault="00325D46" w:rsidP="00325D46">
      <w:pPr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E3C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ирование внеурочной деятельности обучающихся </w:t>
      </w:r>
      <w:r w:rsidRPr="00CE3CE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CE3C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CE3CE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</w:t>
      </w:r>
      <w:r w:rsidRPr="00CE3C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ов</w:t>
      </w:r>
    </w:p>
    <w:p w:rsidR="00325D46" w:rsidRPr="00CE3CEB" w:rsidRDefault="00325D46" w:rsidP="00325D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E3C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2-2023 учебный год.</w:t>
      </w:r>
    </w:p>
    <w:p w:rsidR="00325D46" w:rsidRPr="00CE3CEB" w:rsidRDefault="00325D46" w:rsidP="00325D46">
      <w:pPr>
        <w:spacing w:after="0" w:line="259" w:lineRule="auto"/>
        <w:ind w:left="13"/>
        <w:jc w:val="center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:rsidR="00C93D43" w:rsidRDefault="00C93D43" w:rsidP="00C93D43">
      <w:pPr>
        <w:tabs>
          <w:tab w:val="left" w:pos="982"/>
        </w:tabs>
        <w:spacing w:before="139"/>
        <w:rPr>
          <w:sz w:val="24"/>
          <w:szCs w:val="24"/>
        </w:rPr>
      </w:pPr>
    </w:p>
    <w:p w:rsidR="00C93D43" w:rsidRDefault="00C93D43" w:rsidP="00C93D43">
      <w:pPr>
        <w:tabs>
          <w:tab w:val="left" w:pos="982"/>
        </w:tabs>
        <w:spacing w:before="139"/>
        <w:rPr>
          <w:sz w:val="24"/>
          <w:szCs w:val="24"/>
        </w:rPr>
      </w:pPr>
    </w:p>
    <w:p w:rsidR="00C93D43" w:rsidRDefault="00C93D43" w:rsidP="00C93D43">
      <w:pPr>
        <w:tabs>
          <w:tab w:val="left" w:pos="982"/>
        </w:tabs>
        <w:spacing w:before="139"/>
        <w:rPr>
          <w:sz w:val="24"/>
          <w:szCs w:val="24"/>
        </w:rPr>
      </w:pPr>
    </w:p>
    <w:p w:rsidR="00C93D43" w:rsidRDefault="00C93D43" w:rsidP="00C93D43">
      <w:pPr>
        <w:tabs>
          <w:tab w:val="left" w:pos="982"/>
        </w:tabs>
        <w:spacing w:before="139"/>
        <w:rPr>
          <w:sz w:val="24"/>
          <w:szCs w:val="24"/>
        </w:rPr>
      </w:pPr>
    </w:p>
    <w:p w:rsidR="00C93D43" w:rsidRDefault="00C93D43" w:rsidP="00C93D43">
      <w:pPr>
        <w:tabs>
          <w:tab w:val="left" w:pos="982"/>
        </w:tabs>
        <w:spacing w:before="139"/>
        <w:rPr>
          <w:sz w:val="24"/>
          <w:szCs w:val="24"/>
        </w:rPr>
      </w:pPr>
    </w:p>
    <w:p w:rsidR="00E1258F" w:rsidRPr="00CE3CEB" w:rsidRDefault="00E1258F" w:rsidP="00446ADA">
      <w:pPr>
        <w:pStyle w:val="ab"/>
        <w:spacing w:line="360" w:lineRule="auto"/>
        <w:ind w:left="0" w:right="746" w:firstLine="0"/>
        <w:rPr>
          <w:sz w:val="24"/>
          <w:szCs w:val="24"/>
        </w:rPr>
        <w:sectPr w:rsidR="00E1258F" w:rsidRPr="00CE3CEB">
          <w:footerReference w:type="default" r:id="rId8"/>
          <w:pgSz w:w="11900" w:h="16820"/>
          <w:pgMar w:top="1000" w:right="380" w:bottom="920" w:left="1580" w:header="0" w:footer="652" w:gutter="0"/>
          <w:cols w:space="720"/>
        </w:sectPr>
      </w:pPr>
      <w:bookmarkStart w:id="1" w:name="_bookmark7"/>
      <w:bookmarkEnd w:id="1"/>
    </w:p>
    <w:p w:rsidR="00446ADA" w:rsidRPr="00CE3CEB" w:rsidRDefault="00446ADA" w:rsidP="00446ADA">
      <w:pPr>
        <w:spacing w:after="0" w:line="259" w:lineRule="auto"/>
        <w:ind w:left="13"/>
        <w:jc w:val="center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:rsidR="00446ADA" w:rsidRPr="00CE3CEB" w:rsidRDefault="00446ADA" w:rsidP="00446ADA">
      <w:pPr>
        <w:spacing w:after="0" w:line="259" w:lineRule="auto"/>
        <w:ind w:left="13"/>
        <w:jc w:val="center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97"/>
        <w:tblW w:w="10677" w:type="dxa"/>
        <w:tblLayout w:type="fixed"/>
        <w:tblCellMar>
          <w:top w:w="9" w:type="dxa"/>
          <w:left w:w="60" w:type="dxa"/>
          <w:right w:w="53" w:type="dxa"/>
        </w:tblCellMar>
        <w:tblLook w:val="04A0"/>
      </w:tblPr>
      <w:tblGrid>
        <w:gridCol w:w="2672"/>
        <w:gridCol w:w="1777"/>
        <w:gridCol w:w="778"/>
        <w:gridCol w:w="593"/>
        <w:gridCol w:w="594"/>
        <w:gridCol w:w="594"/>
        <w:gridCol w:w="600"/>
        <w:gridCol w:w="594"/>
        <w:gridCol w:w="594"/>
        <w:gridCol w:w="380"/>
        <w:gridCol w:w="269"/>
        <w:gridCol w:w="98"/>
        <w:gridCol w:w="283"/>
        <w:gridCol w:w="141"/>
        <w:gridCol w:w="710"/>
      </w:tblGrid>
      <w:tr w:rsidR="00C93D43" w:rsidRPr="00CE3CEB" w:rsidTr="009D469B">
        <w:trPr>
          <w:trHeight w:val="635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правления 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13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7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7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7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7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7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7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7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7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7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C93D43" w:rsidRPr="00CE3CEB" w:rsidTr="009D469B">
        <w:trPr>
          <w:trHeight w:val="471"/>
        </w:trPr>
        <w:tc>
          <w:tcPr>
            <w:tcW w:w="2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132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79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74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75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1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79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77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74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79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74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74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74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C93D43" w:rsidRPr="00CE3CEB" w:rsidTr="004148EF">
        <w:trPr>
          <w:trHeight w:val="413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right="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Количество часов в неделю/год</w:t>
            </w:r>
            <w:r w:rsidRPr="00CE3CE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93D43" w:rsidRPr="00CE3CEB" w:rsidTr="009D469B">
        <w:trPr>
          <w:trHeight w:val="247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67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«Мир вокруг нас»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40" w:lineRule="auto"/>
              <w:ind w:left="46"/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</w:tr>
      <w:tr w:rsidR="00C93D43" w:rsidRPr="00CE3CEB" w:rsidTr="009D469B">
        <w:trPr>
          <w:trHeight w:val="247"/>
        </w:trPr>
        <w:tc>
          <w:tcPr>
            <w:tcW w:w="26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67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Юные экологи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40" w:lineRule="auto"/>
              <w:ind w:left="9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</w:tr>
      <w:tr w:rsidR="00C93D43" w:rsidRPr="00CE3CEB" w:rsidTr="009D469B">
        <w:trPr>
          <w:trHeight w:val="247"/>
        </w:trPr>
        <w:tc>
          <w:tcPr>
            <w:tcW w:w="26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67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 xml:space="preserve">Профориентация и самоопределение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40" w:lineRule="auto"/>
              <w:ind w:left="9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</w:tr>
      <w:tr w:rsidR="00C93D43" w:rsidRPr="00CE3CEB" w:rsidTr="009D469B">
        <w:trPr>
          <w:trHeight w:val="247"/>
        </w:trPr>
        <w:tc>
          <w:tcPr>
            <w:tcW w:w="26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67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40" w:lineRule="auto"/>
              <w:ind w:left="9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</w:tr>
      <w:tr w:rsidR="00C93D43" w:rsidRPr="00CE3CEB" w:rsidTr="009D469B">
        <w:trPr>
          <w:trHeight w:val="243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tabs>
                <w:tab w:val="left" w:pos="709"/>
              </w:tabs>
              <w:rPr>
                <w:rFonts w:ascii="Times New Roman" w:eastAsia="Bookman Old Style" w:hAnsi="Times New Roman" w:cs="Times New Roman"/>
                <w:sz w:val="24"/>
                <w:szCs w:val="24"/>
                <w:lang w:eastAsia="en-US"/>
              </w:rPr>
            </w:pPr>
            <w:r w:rsidRPr="00CE3CEB">
              <w:rPr>
                <w:rFonts w:ascii="Times New Roman" w:eastAsia="Calibri" w:hAnsi="Times New Roman" w:cs="Times New Roman"/>
                <w:sz w:val="24"/>
                <w:szCs w:val="24"/>
              </w:rPr>
              <w:t>«Занимательная грамматика»</w:t>
            </w:r>
          </w:p>
          <w:p w:rsidR="00C93D43" w:rsidRPr="00CE3CEB" w:rsidRDefault="00C93D43" w:rsidP="004148E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40" w:lineRule="auto"/>
              <w:ind w:left="9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</w:tr>
      <w:tr w:rsidR="00C93D43" w:rsidRPr="00CE3CEB" w:rsidTr="009D469B">
        <w:trPr>
          <w:trHeight w:val="254"/>
        </w:trPr>
        <w:tc>
          <w:tcPr>
            <w:tcW w:w="26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3C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ОГЭ по географии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</w:tr>
      <w:tr w:rsidR="00C93D43" w:rsidRPr="00CE3CEB" w:rsidTr="009D469B">
        <w:trPr>
          <w:trHeight w:val="382"/>
        </w:trPr>
        <w:tc>
          <w:tcPr>
            <w:tcW w:w="26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tabs>
                <w:tab w:val="left" w:pos="709"/>
              </w:tabs>
              <w:rPr>
                <w:rFonts w:ascii="Times New Roman" w:eastAsia="Bookman Old Style" w:hAnsi="Times New Roman" w:cs="Times New Roman"/>
                <w:sz w:val="24"/>
                <w:szCs w:val="24"/>
                <w:lang w:eastAsia="en-US"/>
              </w:rPr>
            </w:pPr>
            <w:r w:rsidRPr="00CE3CEB">
              <w:rPr>
                <w:rFonts w:ascii="Times New Roman" w:eastAsia="Bookman Old Style" w:hAnsi="Times New Roman" w:cs="Times New Roman"/>
                <w:sz w:val="24"/>
                <w:szCs w:val="24"/>
                <w:lang w:eastAsia="en-US"/>
              </w:rPr>
              <w:t>«Информатика вокруг нас»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</w:tr>
      <w:tr w:rsidR="00C93D43" w:rsidRPr="00CE3CEB" w:rsidTr="009D469B">
        <w:trPr>
          <w:trHeight w:val="468"/>
        </w:trPr>
        <w:tc>
          <w:tcPr>
            <w:tcW w:w="26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D43" w:rsidRPr="00CE3CEB" w:rsidRDefault="00C93D43" w:rsidP="004148E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</w:tr>
      <w:tr w:rsidR="00C93D43" w:rsidRPr="00CE3CEB" w:rsidTr="009D469B">
        <w:trPr>
          <w:trHeight w:val="651"/>
        </w:trPr>
        <w:tc>
          <w:tcPr>
            <w:tcW w:w="26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D43" w:rsidRPr="00CE3CEB" w:rsidRDefault="00C93D43" w:rsidP="004148E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Bookman Old Style" w:hAnsi="Times New Roman" w:cs="Times New Roman"/>
                <w:sz w:val="24"/>
                <w:szCs w:val="24"/>
                <w:lang w:eastAsia="en-US"/>
              </w:rPr>
              <w:t>Обществознание на «5»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</w:tr>
      <w:tr w:rsidR="00C93D43" w:rsidRPr="00CE3CEB" w:rsidTr="009D469B">
        <w:trPr>
          <w:trHeight w:val="457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D43" w:rsidRPr="00CE3CEB" w:rsidRDefault="009D469B" w:rsidP="004148EF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</w:tr>
      <w:tr w:rsidR="00C93D43" w:rsidRPr="00CE3CEB" w:rsidTr="009D469B">
        <w:trPr>
          <w:trHeight w:val="345"/>
        </w:trPr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9D469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Times New Roman" w:hAnsi="Times New Roman" w:cs="Times New Roman"/>
                <w:sz w:val="24"/>
                <w:szCs w:val="24"/>
              </w:rPr>
              <w:t>Палитра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</w:tr>
      <w:tr w:rsidR="00C93D43" w:rsidRPr="00CE3CEB" w:rsidTr="009D469B">
        <w:trPr>
          <w:trHeight w:val="469"/>
        </w:trPr>
        <w:tc>
          <w:tcPr>
            <w:tcW w:w="26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Bookman Old Style" w:hAnsi="Times New Roman" w:cs="Times New Roman"/>
                <w:w w:val="105"/>
                <w:sz w:val="24"/>
                <w:szCs w:val="24"/>
                <w:lang w:eastAsia="en-US"/>
              </w:rPr>
              <w:t>«Творческая мастерская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</w:tr>
      <w:tr w:rsidR="00C93D43" w:rsidRPr="00CE3CEB" w:rsidTr="009D469B">
        <w:trPr>
          <w:trHeight w:val="519"/>
        </w:trPr>
        <w:tc>
          <w:tcPr>
            <w:tcW w:w="2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D43" w:rsidRPr="00CE3CEB" w:rsidRDefault="00C93D43" w:rsidP="004148E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C93D43" w:rsidRPr="00CE3CEB" w:rsidRDefault="00C93D43" w:rsidP="004148E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D43" w:rsidRPr="00CE3CEB" w:rsidRDefault="00C93D43" w:rsidP="004148E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3C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сия –моя история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</w:tr>
      <w:tr w:rsidR="00C93D43" w:rsidRPr="00CE3CEB" w:rsidTr="009D469B">
        <w:trPr>
          <w:trHeight w:val="565"/>
        </w:trPr>
        <w:tc>
          <w:tcPr>
            <w:tcW w:w="26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3C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мире сказо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1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</w:tr>
      <w:tr w:rsidR="00C93D43" w:rsidRPr="00CE3CEB" w:rsidTr="009D469B">
        <w:trPr>
          <w:trHeight w:val="181"/>
        </w:trPr>
        <w:tc>
          <w:tcPr>
            <w:tcW w:w="26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22" w:line="259" w:lineRule="auto"/>
              <w:ind w:left="4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22" w:firstLine="82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9D469B" w:rsidP="004148EF">
            <w:pPr>
              <w:spacing w:after="0" w:line="259" w:lineRule="auto"/>
              <w:ind w:left="22" w:firstLine="8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22" w:firstLine="8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22" w:firstLine="8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22" w:firstLine="8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22" w:firstLine="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22" w:firstLine="8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22" w:firstLine="8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22" w:firstLine="8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ind w:left="22" w:firstLine="8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D43" w:rsidRPr="00CE3CEB" w:rsidRDefault="00C93D43" w:rsidP="004148EF">
            <w:pPr>
              <w:spacing w:after="0" w:line="25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E3CEB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D43" w:rsidRPr="00CE3CEB" w:rsidRDefault="009D469B" w:rsidP="004148EF">
            <w:pPr>
              <w:spacing w:after="0" w:line="259" w:lineRule="auto"/>
              <w:ind w:left="4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9</w:t>
            </w:r>
          </w:p>
        </w:tc>
      </w:tr>
    </w:tbl>
    <w:p w:rsidR="00446ADA" w:rsidRPr="00CE3CEB" w:rsidRDefault="00446ADA" w:rsidP="00446ADA">
      <w:pPr>
        <w:spacing w:after="0" w:line="259" w:lineRule="auto"/>
        <w:ind w:left="13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446ADA" w:rsidRPr="00CE3CEB" w:rsidRDefault="00446ADA" w:rsidP="00446ADA">
      <w:pPr>
        <w:spacing w:after="0" w:line="259" w:lineRule="auto"/>
        <w:ind w:left="13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446ADA" w:rsidRPr="00CE3CEB" w:rsidRDefault="00446ADA" w:rsidP="00446ADA">
      <w:pPr>
        <w:spacing w:after="0" w:line="259" w:lineRule="auto"/>
        <w:ind w:left="13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CF3774" w:rsidRPr="00CE3CEB" w:rsidRDefault="00C257F6" w:rsidP="00B725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F3774" w:rsidRPr="00CE3CEB" w:rsidSect="0025712F">
      <w:footerReference w:type="default" r:id="rId9"/>
      <w:pgSz w:w="11906" w:h="16838"/>
      <w:pgMar w:top="1135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7F6" w:rsidRDefault="00C257F6" w:rsidP="00B725F4">
      <w:pPr>
        <w:spacing w:after="0" w:line="240" w:lineRule="auto"/>
      </w:pPr>
      <w:r>
        <w:separator/>
      </w:r>
    </w:p>
  </w:endnote>
  <w:endnote w:type="continuationSeparator" w:id="0">
    <w:p w:rsidR="00C257F6" w:rsidRDefault="00C257F6" w:rsidP="00B7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624" w:rsidRDefault="001D1C84">
    <w:pPr>
      <w:pStyle w:val="ab"/>
      <w:spacing w:line="14" w:lineRule="auto"/>
      <w:ind w:left="0" w:firstLine="0"/>
      <w:jc w:val="left"/>
      <w:rPr>
        <w:sz w:val="14"/>
      </w:rPr>
    </w:pPr>
    <w:r w:rsidRPr="001D1C84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3.9pt;margin-top:793.35pt;width:17.55pt;height:12.95pt;z-index:-251658752;mso-position-horizontal-relative:page;mso-position-vertical-relative:page" filled="f" stroked="f">
          <v:textbox inset="0,0,0,0">
            <w:txbxContent>
              <w:p w:rsidR="00E47624" w:rsidRDefault="001D1C84">
                <w:pPr>
                  <w:spacing w:before="20"/>
                  <w:ind w:left="60"/>
                  <w:rPr>
                    <w:rFonts w:ascii="Verdana"/>
                    <w:i/>
                    <w:sz w:val="18"/>
                  </w:rPr>
                </w:pPr>
                <w:r>
                  <w:fldChar w:fldCharType="begin"/>
                </w:r>
                <w:r w:rsidR="00E47624">
                  <w:rPr>
                    <w:rFonts w:ascii="Verdana"/>
                    <w:i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325D46">
                  <w:rPr>
                    <w:rFonts w:ascii="Verdana"/>
                    <w:i/>
                    <w:noProof/>
                    <w:sz w:val="1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43" w:rsidRDefault="00C93D43" w:rsidP="00325D46">
    <w:pPr>
      <w:pStyle w:val="a7"/>
    </w:pPr>
  </w:p>
  <w:p w:rsidR="00B725F4" w:rsidRDefault="00B725F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7F6" w:rsidRDefault="00C257F6" w:rsidP="00B725F4">
      <w:pPr>
        <w:spacing w:after="0" w:line="240" w:lineRule="auto"/>
      </w:pPr>
      <w:r>
        <w:separator/>
      </w:r>
    </w:p>
  </w:footnote>
  <w:footnote w:type="continuationSeparator" w:id="0">
    <w:p w:rsidR="00C257F6" w:rsidRDefault="00C257F6" w:rsidP="00B72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4895"/>
    <w:multiLevelType w:val="hybridMultilevel"/>
    <w:tmpl w:val="75248A9A"/>
    <w:lvl w:ilvl="0" w:tplc="D478A2B4">
      <w:numFmt w:val="bullet"/>
      <w:lvlText w:val=""/>
      <w:lvlJc w:val="left"/>
      <w:pPr>
        <w:ind w:left="934" w:hanging="35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6C2E1A2">
      <w:numFmt w:val="bullet"/>
      <w:lvlText w:val=""/>
      <w:lvlJc w:val="left"/>
      <w:pPr>
        <w:ind w:left="222" w:hanging="43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DF60C78">
      <w:numFmt w:val="bullet"/>
      <w:lvlText w:val="•"/>
      <w:lvlJc w:val="left"/>
      <w:pPr>
        <w:ind w:left="1925" w:hanging="432"/>
      </w:pPr>
      <w:rPr>
        <w:rFonts w:hint="default"/>
        <w:lang w:val="ru-RU" w:eastAsia="en-US" w:bidi="ar-SA"/>
      </w:rPr>
    </w:lvl>
    <w:lvl w:ilvl="3" w:tplc="C124F2BE">
      <w:numFmt w:val="bullet"/>
      <w:lvlText w:val="•"/>
      <w:lvlJc w:val="left"/>
      <w:pPr>
        <w:ind w:left="2910" w:hanging="432"/>
      </w:pPr>
      <w:rPr>
        <w:rFonts w:hint="default"/>
        <w:lang w:val="ru-RU" w:eastAsia="en-US" w:bidi="ar-SA"/>
      </w:rPr>
    </w:lvl>
    <w:lvl w:ilvl="4" w:tplc="1EB452A2">
      <w:numFmt w:val="bullet"/>
      <w:lvlText w:val="•"/>
      <w:lvlJc w:val="left"/>
      <w:pPr>
        <w:ind w:left="3895" w:hanging="432"/>
      </w:pPr>
      <w:rPr>
        <w:rFonts w:hint="default"/>
        <w:lang w:val="ru-RU" w:eastAsia="en-US" w:bidi="ar-SA"/>
      </w:rPr>
    </w:lvl>
    <w:lvl w:ilvl="5" w:tplc="97146A32">
      <w:numFmt w:val="bullet"/>
      <w:lvlText w:val="•"/>
      <w:lvlJc w:val="left"/>
      <w:pPr>
        <w:ind w:left="4880" w:hanging="432"/>
      </w:pPr>
      <w:rPr>
        <w:rFonts w:hint="default"/>
        <w:lang w:val="ru-RU" w:eastAsia="en-US" w:bidi="ar-SA"/>
      </w:rPr>
    </w:lvl>
    <w:lvl w:ilvl="6" w:tplc="A25C47C4">
      <w:numFmt w:val="bullet"/>
      <w:lvlText w:val="•"/>
      <w:lvlJc w:val="left"/>
      <w:pPr>
        <w:ind w:left="5865" w:hanging="432"/>
      </w:pPr>
      <w:rPr>
        <w:rFonts w:hint="default"/>
        <w:lang w:val="ru-RU" w:eastAsia="en-US" w:bidi="ar-SA"/>
      </w:rPr>
    </w:lvl>
    <w:lvl w:ilvl="7" w:tplc="9124BAD0">
      <w:numFmt w:val="bullet"/>
      <w:lvlText w:val="•"/>
      <w:lvlJc w:val="left"/>
      <w:pPr>
        <w:ind w:left="6850" w:hanging="432"/>
      </w:pPr>
      <w:rPr>
        <w:rFonts w:hint="default"/>
        <w:lang w:val="ru-RU" w:eastAsia="en-US" w:bidi="ar-SA"/>
      </w:rPr>
    </w:lvl>
    <w:lvl w:ilvl="8" w:tplc="3D7E747C">
      <w:numFmt w:val="bullet"/>
      <w:lvlText w:val="•"/>
      <w:lvlJc w:val="left"/>
      <w:pPr>
        <w:ind w:left="7836" w:hanging="432"/>
      </w:pPr>
      <w:rPr>
        <w:rFonts w:hint="default"/>
        <w:lang w:val="ru-RU" w:eastAsia="en-US" w:bidi="ar-SA"/>
      </w:rPr>
    </w:lvl>
  </w:abstractNum>
  <w:abstractNum w:abstractNumId="1">
    <w:nsid w:val="0DDD76D3"/>
    <w:multiLevelType w:val="hybridMultilevel"/>
    <w:tmpl w:val="7C1CB4FE"/>
    <w:lvl w:ilvl="0" w:tplc="23FCD59E">
      <w:numFmt w:val="bullet"/>
      <w:lvlText w:val="-"/>
      <w:lvlJc w:val="left"/>
      <w:pPr>
        <w:ind w:left="122" w:hanging="204"/>
      </w:pPr>
      <w:rPr>
        <w:rFonts w:hint="default"/>
        <w:w w:val="99"/>
        <w:lang w:val="ru-RU" w:eastAsia="en-US" w:bidi="ar-SA"/>
      </w:rPr>
    </w:lvl>
    <w:lvl w:ilvl="1" w:tplc="A93ABA6A">
      <w:numFmt w:val="bullet"/>
      <w:lvlText w:val="•"/>
      <w:lvlJc w:val="left"/>
      <w:pPr>
        <w:ind w:left="1101" w:hanging="204"/>
      </w:pPr>
      <w:rPr>
        <w:rFonts w:hint="default"/>
        <w:lang w:val="ru-RU" w:eastAsia="en-US" w:bidi="ar-SA"/>
      </w:rPr>
    </w:lvl>
    <w:lvl w:ilvl="2" w:tplc="F762097C">
      <w:numFmt w:val="bullet"/>
      <w:lvlText w:val="•"/>
      <w:lvlJc w:val="left"/>
      <w:pPr>
        <w:ind w:left="2083" w:hanging="204"/>
      </w:pPr>
      <w:rPr>
        <w:rFonts w:hint="default"/>
        <w:lang w:val="ru-RU" w:eastAsia="en-US" w:bidi="ar-SA"/>
      </w:rPr>
    </w:lvl>
    <w:lvl w:ilvl="3" w:tplc="38684334">
      <w:numFmt w:val="bullet"/>
      <w:lvlText w:val="•"/>
      <w:lvlJc w:val="left"/>
      <w:pPr>
        <w:ind w:left="3065" w:hanging="204"/>
      </w:pPr>
      <w:rPr>
        <w:rFonts w:hint="default"/>
        <w:lang w:val="ru-RU" w:eastAsia="en-US" w:bidi="ar-SA"/>
      </w:rPr>
    </w:lvl>
    <w:lvl w:ilvl="4" w:tplc="ACB64A0E">
      <w:numFmt w:val="bullet"/>
      <w:lvlText w:val="•"/>
      <w:lvlJc w:val="left"/>
      <w:pPr>
        <w:ind w:left="4047" w:hanging="204"/>
      </w:pPr>
      <w:rPr>
        <w:rFonts w:hint="default"/>
        <w:lang w:val="ru-RU" w:eastAsia="en-US" w:bidi="ar-SA"/>
      </w:rPr>
    </w:lvl>
    <w:lvl w:ilvl="5" w:tplc="83F0F06C">
      <w:numFmt w:val="bullet"/>
      <w:lvlText w:val="•"/>
      <w:lvlJc w:val="left"/>
      <w:pPr>
        <w:ind w:left="5029" w:hanging="204"/>
      </w:pPr>
      <w:rPr>
        <w:rFonts w:hint="default"/>
        <w:lang w:val="ru-RU" w:eastAsia="en-US" w:bidi="ar-SA"/>
      </w:rPr>
    </w:lvl>
    <w:lvl w:ilvl="6" w:tplc="12328D64">
      <w:numFmt w:val="bullet"/>
      <w:lvlText w:val="•"/>
      <w:lvlJc w:val="left"/>
      <w:pPr>
        <w:ind w:left="6011" w:hanging="204"/>
      </w:pPr>
      <w:rPr>
        <w:rFonts w:hint="default"/>
        <w:lang w:val="ru-RU" w:eastAsia="en-US" w:bidi="ar-SA"/>
      </w:rPr>
    </w:lvl>
    <w:lvl w:ilvl="7" w:tplc="DCA8AA0C">
      <w:numFmt w:val="bullet"/>
      <w:lvlText w:val="•"/>
      <w:lvlJc w:val="left"/>
      <w:pPr>
        <w:ind w:left="6993" w:hanging="204"/>
      </w:pPr>
      <w:rPr>
        <w:rFonts w:hint="default"/>
        <w:lang w:val="ru-RU" w:eastAsia="en-US" w:bidi="ar-SA"/>
      </w:rPr>
    </w:lvl>
    <w:lvl w:ilvl="8" w:tplc="2B74683E">
      <w:numFmt w:val="bullet"/>
      <w:lvlText w:val="•"/>
      <w:lvlJc w:val="left"/>
      <w:pPr>
        <w:ind w:left="7975" w:hanging="204"/>
      </w:pPr>
      <w:rPr>
        <w:rFonts w:hint="default"/>
        <w:lang w:val="ru-RU" w:eastAsia="en-US" w:bidi="ar-SA"/>
      </w:rPr>
    </w:lvl>
  </w:abstractNum>
  <w:abstractNum w:abstractNumId="2">
    <w:nsid w:val="10956988"/>
    <w:multiLevelType w:val="hybridMultilevel"/>
    <w:tmpl w:val="C4E2B58A"/>
    <w:lvl w:ilvl="0" w:tplc="2626F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547301"/>
    <w:multiLevelType w:val="multilevel"/>
    <w:tmpl w:val="0B02BC44"/>
    <w:lvl w:ilvl="0">
      <w:start w:val="1"/>
      <w:numFmt w:val="decimal"/>
      <w:lvlText w:val="%1"/>
      <w:lvlJc w:val="left"/>
      <w:pPr>
        <w:ind w:left="22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7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6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E6361"/>
    <w:rsid w:val="0000663A"/>
    <w:rsid w:val="00031E05"/>
    <w:rsid w:val="00092E00"/>
    <w:rsid w:val="000E6361"/>
    <w:rsid w:val="00107B9C"/>
    <w:rsid w:val="00164695"/>
    <w:rsid w:val="001D1C84"/>
    <w:rsid w:val="002369C6"/>
    <w:rsid w:val="002834B1"/>
    <w:rsid w:val="002C371C"/>
    <w:rsid w:val="00325D46"/>
    <w:rsid w:val="00422C24"/>
    <w:rsid w:val="00446ADA"/>
    <w:rsid w:val="00447E2E"/>
    <w:rsid w:val="006A0697"/>
    <w:rsid w:val="006F1F42"/>
    <w:rsid w:val="007E3303"/>
    <w:rsid w:val="00804801"/>
    <w:rsid w:val="008D244D"/>
    <w:rsid w:val="009D469B"/>
    <w:rsid w:val="00A609D7"/>
    <w:rsid w:val="00AA14A2"/>
    <w:rsid w:val="00B725F4"/>
    <w:rsid w:val="00C109FD"/>
    <w:rsid w:val="00C257F6"/>
    <w:rsid w:val="00C93D43"/>
    <w:rsid w:val="00C9479D"/>
    <w:rsid w:val="00CE3CEB"/>
    <w:rsid w:val="00D17725"/>
    <w:rsid w:val="00D42BCA"/>
    <w:rsid w:val="00DF0855"/>
    <w:rsid w:val="00E1258F"/>
    <w:rsid w:val="00E47624"/>
    <w:rsid w:val="00F46694"/>
    <w:rsid w:val="00FD3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9D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76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7B9C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25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609D7"/>
  </w:style>
  <w:style w:type="table" w:styleId="a3">
    <w:name w:val="Table Grid"/>
    <w:basedOn w:val="a1"/>
    <w:uiPriority w:val="59"/>
    <w:rsid w:val="00A609D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09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B725F4"/>
    <w:rPr>
      <w:b/>
      <w:bCs/>
    </w:rPr>
  </w:style>
  <w:style w:type="paragraph" w:styleId="a5">
    <w:name w:val="header"/>
    <w:basedOn w:val="a"/>
    <w:link w:val="a6"/>
    <w:uiPriority w:val="99"/>
    <w:unhideWhenUsed/>
    <w:rsid w:val="00B72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25F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72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5F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2BC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7B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uiPriority w:val="1"/>
    <w:qFormat/>
    <w:rsid w:val="00107B9C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07B9C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1"/>
    <w:qFormat/>
    <w:rsid w:val="0000663A"/>
    <w:pPr>
      <w:widowControl w:val="0"/>
      <w:autoSpaceDE w:val="0"/>
      <w:autoSpaceDN w:val="0"/>
      <w:spacing w:after="0" w:line="240" w:lineRule="auto"/>
      <w:ind w:left="981" w:hanging="141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47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No Spacing"/>
    <w:uiPriority w:val="1"/>
    <w:qFormat/>
    <w:rsid w:val="00E476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E1258F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5616-09CC-4B85-87A9-92B138DE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5</cp:revision>
  <cp:lastPrinted>2022-10-05T11:55:00Z</cp:lastPrinted>
  <dcterms:created xsi:type="dcterms:W3CDTF">2021-11-17T19:05:00Z</dcterms:created>
  <dcterms:modified xsi:type="dcterms:W3CDTF">2023-03-18T10:05:00Z</dcterms:modified>
</cp:coreProperties>
</file>